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8651C" w14:textId="4143B006" w:rsidR="00816216" w:rsidRDefault="00D60FAE" w:rsidP="00141A4C">
      <w:pPr>
        <w:pStyle w:val="Title"/>
      </w:pPr>
      <w:bookmarkStart w:id="0" w:name="_GoBack"/>
      <w:bookmarkEnd w:id="0"/>
      <w:r>
        <w:t>Reb</w:t>
      </w:r>
      <w:r w:rsidR="008C37BF">
        <w:t>ecca Luna</w:t>
      </w:r>
    </w:p>
    <w:p w14:paraId="5762B832" w14:textId="65E2AEB1" w:rsidR="00760D78" w:rsidRDefault="00EE63A3" w:rsidP="006909A0">
      <w:r>
        <w:t>1845 E Northgate Dr.</w:t>
      </w:r>
      <w:r w:rsidRPr="00EE63A3">
        <w:t xml:space="preserve"> Irving, TX 75062</w:t>
      </w:r>
      <w:r>
        <w:t xml:space="preserve"> </w:t>
      </w:r>
      <w:r w:rsidR="00141A4C">
        <w:t>| </w:t>
      </w:r>
      <w:r w:rsidR="008C37BF">
        <w:t>972-342-5879</w:t>
      </w:r>
      <w:r w:rsidR="00141A4C">
        <w:t> | </w:t>
      </w:r>
      <w:r>
        <w:t>rluna@udallas.edu</w:t>
      </w:r>
    </w:p>
    <w:p w14:paraId="7AF7218C" w14:textId="77777777" w:rsidR="006270A9" w:rsidRDefault="009C576B">
      <w:pPr>
        <w:pStyle w:val="Heading1"/>
      </w:pPr>
      <w:sdt>
        <w:sdtPr>
          <w:alias w:val="Education:"/>
          <w:tag w:val="Education:"/>
          <w:id w:val="807127995"/>
          <w:placeholder>
            <w:docPart w:val="611B13E6DD276246B71AAA5377F14AEB"/>
          </w:placeholder>
          <w:temporary/>
          <w:showingPlcHdr/>
        </w:sdtPr>
        <w:sdtEndPr/>
        <w:sdtContent>
          <w:r w:rsidR="009D5933">
            <w:t>Education</w:t>
          </w:r>
        </w:sdtContent>
      </w:sdt>
    </w:p>
    <w:p w14:paraId="6C24AB6E" w14:textId="23B8A148" w:rsidR="00EE63A3" w:rsidRDefault="00EE63A3" w:rsidP="00B47BAA">
      <w:pPr>
        <w:pStyle w:val="Heading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IVERSITY OF DALLAS |</w:t>
      </w:r>
      <w:r w:rsidR="00184BA6">
        <w:rPr>
          <w:rFonts w:asciiTheme="minorHAnsi" w:hAnsiTheme="minorHAnsi"/>
          <w:sz w:val="22"/>
          <w:szCs w:val="22"/>
        </w:rPr>
        <w:t xml:space="preserve"> AUGUST 2017 - Present</w:t>
      </w:r>
    </w:p>
    <w:p w14:paraId="75CEE1F4" w14:textId="4E3934C6" w:rsidR="00E36AF2" w:rsidRPr="00760D78" w:rsidRDefault="00B47BAA" w:rsidP="00B47BAA">
      <w:pPr>
        <w:pStyle w:val="Heading2"/>
        <w:rPr>
          <w:rFonts w:asciiTheme="minorHAnsi" w:hAnsiTheme="minorHAnsi"/>
          <w:sz w:val="22"/>
          <w:szCs w:val="22"/>
        </w:rPr>
      </w:pPr>
      <w:r w:rsidRPr="00760D78">
        <w:rPr>
          <w:rFonts w:asciiTheme="minorHAnsi" w:hAnsiTheme="minorHAnsi"/>
          <w:sz w:val="22"/>
          <w:szCs w:val="22"/>
        </w:rPr>
        <w:t>creighton university</w:t>
      </w:r>
      <w:r w:rsidR="0054659E" w:rsidRPr="00760D78">
        <w:rPr>
          <w:rFonts w:asciiTheme="minorHAnsi" w:hAnsiTheme="minorHAnsi"/>
          <w:sz w:val="22"/>
          <w:szCs w:val="22"/>
        </w:rPr>
        <w:t xml:space="preserve"> </w:t>
      </w:r>
      <w:r w:rsidR="009D5933" w:rsidRPr="00760D78">
        <w:rPr>
          <w:rFonts w:asciiTheme="minorHAnsi" w:hAnsiTheme="minorHAnsi"/>
          <w:sz w:val="22"/>
          <w:szCs w:val="22"/>
        </w:rPr>
        <w:t>| </w:t>
      </w:r>
      <w:r w:rsidR="00EE63A3">
        <w:rPr>
          <w:rFonts w:asciiTheme="minorHAnsi" w:hAnsiTheme="minorHAnsi"/>
          <w:sz w:val="22"/>
          <w:szCs w:val="22"/>
        </w:rPr>
        <w:t>AUG</w:t>
      </w:r>
      <w:r w:rsidR="00184BA6">
        <w:rPr>
          <w:rFonts w:asciiTheme="minorHAnsi" w:hAnsiTheme="minorHAnsi"/>
          <w:sz w:val="22"/>
          <w:szCs w:val="22"/>
        </w:rPr>
        <w:t>ust</w:t>
      </w:r>
      <w:r w:rsidR="00EE63A3">
        <w:rPr>
          <w:rFonts w:asciiTheme="minorHAnsi" w:hAnsiTheme="minorHAnsi"/>
          <w:sz w:val="22"/>
          <w:szCs w:val="22"/>
        </w:rPr>
        <w:t xml:space="preserve"> 2015 – May 2017</w:t>
      </w:r>
    </w:p>
    <w:p w14:paraId="1CBF55A3" w14:textId="77777777" w:rsidR="006270A9" w:rsidRPr="00760D78" w:rsidRDefault="00B47BAA" w:rsidP="008C37BF">
      <w:pPr>
        <w:pStyle w:val="Heading2"/>
        <w:rPr>
          <w:rFonts w:asciiTheme="minorHAnsi" w:hAnsiTheme="minorHAnsi"/>
          <w:sz w:val="22"/>
          <w:szCs w:val="22"/>
        </w:rPr>
      </w:pPr>
      <w:r w:rsidRPr="00760D78">
        <w:rPr>
          <w:rFonts w:asciiTheme="minorHAnsi" w:hAnsiTheme="minorHAnsi"/>
          <w:sz w:val="22"/>
          <w:szCs w:val="22"/>
        </w:rPr>
        <w:t>John Paul II High School</w:t>
      </w:r>
      <w:r w:rsidR="009D5933" w:rsidRPr="00760D78">
        <w:rPr>
          <w:rFonts w:asciiTheme="minorHAnsi" w:hAnsiTheme="minorHAnsi"/>
          <w:sz w:val="22"/>
          <w:szCs w:val="22"/>
        </w:rPr>
        <w:t> | </w:t>
      </w:r>
      <w:r w:rsidR="008C37BF" w:rsidRPr="00760D78">
        <w:rPr>
          <w:rFonts w:asciiTheme="minorHAnsi" w:hAnsiTheme="minorHAnsi"/>
          <w:sz w:val="22"/>
          <w:szCs w:val="22"/>
        </w:rPr>
        <w:t>may 2015</w:t>
      </w:r>
    </w:p>
    <w:sdt>
      <w:sdtPr>
        <w:alias w:val="Skills &amp; Abilities:"/>
        <w:tag w:val="Skills &amp; Abilities:"/>
        <w:id w:val="458624136"/>
        <w:placeholder>
          <w:docPart w:val="20B683CAAC38524E935F293B069138C6"/>
        </w:placeholder>
        <w:temporary/>
        <w:showingPlcHdr/>
      </w:sdtPr>
      <w:sdtEndPr/>
      <w:sdtContent>
        <w:p w14:paraId="73451BC3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6B26E636" w14:textId="4E5AA00D" w:rsidR="00480B3A" w:rsidRDefault="00E36AF2" w:rsidP="00480B3A">
      <w:pPr>
        <w:pStyle w:val="Heading2"/>
      </w:pPr>
      <w:r>
        <w:t>Extracurricular activities</w:t>
      </w:r>
    </w:p>
    <w:p w14:paraId="1E0E1D35" w14:textId="40528549" w:rsidR="00EE63A3" w:rsidRDefault="00EE63A3">
      <w:pPr>
        <w:pStyle w:val="ListBullet"/>
      </w:pPr>
      <w:r>
        <w:t>Best Buddies August 2017 – Present</w:t>
      </w:r>
    </w:p>
    <w:p w14:paraId="1E834449" w14:textId="50413475" w:rsidR="00EE63A3" w:rsidRDefault="00EE63A3">
      <w:pPr>
        <w:pStyle w:val="ListBullet"/>
      </w:pPr>
      <w:r>
        <w:t>Co – Workers in the Vineyard August 2017 - Present</w:t>
      </w:r>
    </w:p>
    <w:p w14:paraId="76F4B160" w14:textId="24459FBF" w:rsidR="00EE63A3" w:rsidRDefault="00EE63A3">
      <w:pPr>
        <w:pStyle w:val="ListBullet"/>
      </w:pPr>
      <w:r>
        <w:t>Crusaders for Life August 2017 - Present</w:t>
      </w:r>
    </w:p>
    <w:p w14:paraId="45725CE0" w14:textId="4F61D351" w:rsidR="00EE63A3" w:rsidRDefault="00EE63A3">
      <w:pPr>
        <w:pStyle w:val="ListBullet"/>
      </w:pPr>
      <w:r>
        <w:t>Crusaders for Kids August 2017 - Present</w:t>
      </w:r>
    </w:p>
    <w:p w14:paraId="69097FF2" w14:textId="725E96A9" w:rsidR="006270A9" w:rsidRDefault="00E36AF2">
      <w:pPr>
        <w:pStyle w:val="ListBullet"/>
      </w:pPr>
      <w:r>
        <w:t xml:space="preserve">Dance Marathon Moral Committee </w:t>
      </w:r>
      <w:r w:rsidR="00EE63A3">
        <w:t>Member September 2015 – May 2017</w:t>
      </w:r>
    </w:p>
    <w:p w14:paraId="2C7E525D" w14:textId="2F029EC4" w:rsidR="00E36AF2" w:rsidRDefault="00E36AF2">
      <w:pPr>
        <w:pStyle w:val="ListBullet"/>
      </w:pPr>
      <w:r>
        <w:t>Colleges Against Cancer Commit</w:t>
      </w:r>
      <w:r w:rsidR="00EE63A3">
        <w:t>tee Member August 2015 – May 2017</w:t>
      </w:r>
    </w:p>
    <w:p w14:paraId="495BE705" w14:textId="1F84D1D3" w:rsidR="00B47BAA" w:rsidRDefault="00E36AF2" w:rsidP="00EE63A3">
      <w:pPr>
        <w:pStyle w:val="ListBullet"/>
      </w:pPr>
      <w:r>
        <w:t>Catholic Student Or</w:t>
      </w:r>
      <w:r w:rsidR="00EE63A3">
        <w:t>ganization August 2015 – May 2017</w:t>
      </w:r>
    </w:p>
    <w:p w14:paraId="65BA86FA" w14:textId="77777777" w:rsidR="00B47BAA" w:rsidRPr="00B47BAA" w:rsidRDefault="00B47BAA" w:rsidP="00B47BAA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>
        <w:t>Leadership</w:t>
      </w:r>
    </w:p>
    <w:p w14:paraId="7D5D802C" w14:textId="70865CBE" w:rsidR="00EE63A3" w:rsidRDefault="00EE63A3" w:rsidP="00B47BAA">
      <w:pPr>
        <w:pStyle w:val="ListBullet"/>
      </w:pPr>
      <w:r>
        <w:t>Co- Workers in the Vineyard Pastoral Ministry August 2017 - Present</w:t>
      </w:r>
    </w:p>
    <w:p w14:paraId="1E46FA8A" w14:textId="31B03D07" w:rsidR="00814948" w:rsidRDefault="00814948" w:rsidP="00B47BAA">
      <w:pPr>
        <w:pStyle w:val="ListBullet"/>
      </w:pPr>
      <w:r>
        <w:t>Pi Beta Phi Vice President of Fraternity Development</w:t>
      </w:r>
      <w:r w:rsidR="00FB3ADC">
        <w:t xml:space="preserve"> Executive</w:t>
      </w:r>
    </w:p>
    <w:p w14:paraId="2ED5A42D" w14:textId="62489227" w:rsidR="00814948" w:rsidRDefault="00814948" w:rsidP="00B47BAA">
      <w:pPr>
        <w:pStyle w:val="ListBullet"/>
      </w:pPr>
      <w:r>
        <w:t>Dance Marathon</w:t>
      </w:r>
      <w:r w:rsidR="00FB3ADC">
        <w:t xml:space="preserve"> Executive: Hospital Relations</w:t>
      </w:r>
    </w:p>
    <w:p w14:paraId="3FD90EB2" w14:textId="77777777" w:rsidR="00B47BAA" w:rsidRDefault="00B47BAA" w:rsidP="00B47BAA">
      <w:pPr>
        <w:pStyle w:val="ListBullet"/>
      </w:pPr>
      <w:r>
        <w:t>Pi Beta Phi Dance Marathon Chair</w:t>
      </w:r>
    </w:p>
    <w:p w14:paraId="42F3A681" w14:textId="6F04509C" w:rsidR="00760D78" w:rsidRPr="00181D60" w:rsidRDefault="00B47BAA" w:rsidP="00760D78">
      <w:pPr>
        <w:pStyle w:val="ListBullet"/>
      </w:pPr>
      <w:r>
        <w:t>National Honor Society Vice President and Publicity Executive 11</w:t>
      </w:r>
      <w:r w:rsidRPr="00B47BAA">
        <w:rPr>
          <w:vertAlign w:val="superscript"/>
        </w:rPr>
        <w:t>th</w:t>
      </w:r>
      <w:r>
        <w:t xml:space="preserve"> and 12</w:t>
      </w:r>
      <w:r w:rsidRPr="00B47BAA">
        <w:rPr>
          <w:vertAlign w:val="superscript"/>
        </w:rPr>
        <w:t>th</w:t>
      </w:r>
      <w:r w:rsidR="00760D78">
        <w:rPr>
          <w:vertAlign w:val="superscript"/>
        </w:rPr>
        <w:t xml:space="preserve">  </w:t>
      </w:r>
    </w:p>
    <w:p w14:paraId="3016FDEF" w14:textId="04E5CA2C" w:rsidR="00181D60" w:rsidRDefault="00181D60" w:rsidP="00181D60">
      <w:pPr>
        <w:pStyle w:val="ListBullet"/>
      </w:pPr>
      <w:r>
        <w:t>Student Council Homecoming Chair 11</w:t>
      </w:r>
      <w:r w:rsidRPr="00B47BAA">
        <w:rPr>
          <w:vertAlign w:val="superscript"/>
        </w:rPr>
        <w:t>th</w:t>
      </w:r>
      <w:r>
        <w:t xml:space="preserve"> and 12</w:t>
      </w:r>
      <w:r w:rsidRPr="00B47BAA">
        <w:rPr>
          <w:vertAlign w:val="superscript"/>
        </w:rPr>
        <w:t>th</w:t>
      </w:r>
      <w:r>
        <w:t xml:space="preserve"> grade 2013 and 2014</w:t>
      </w:r>
    </w:p>
    <w:p w14:paraId="599DC170" w14:textId="63AEB32D" w:rsidR="00B47BAA" w:rsidRPr="00B47BAA" w:rsidRDefault="00760D78" w:rsidP="00760D78">
      <w:pPr>
        <w:pStyle w:val="ListBullet"/>
      </w:pPr>
      <w:r>
        <w:t xml:space="preserve">C.R.E.W.  (Confirmed Radically Empowered Witnesses) Council and </w:t>
      </w:r>
      <w:r w:rsidR="00592F39">
        <w:t>Religious Education Teacher</w:t>
      </w:r>
      <w:r>
        <w:t xml:space="preserve"> 11</w:t>
      </w:r>
      <w:r w:rsidRPr="00760D78">
        <w:rPr>
          <w:vertAlign w:val="superscript"/>
        </w:rPr>
        <w:t>th</w:t>
      </w:r>
      <w:r>
        <w:t xml:space="preserve"> and 12</w:t>
      </w:r>
      <w:r w:rsidRPr="00760D78">
        <w:rPr>
          <w:vertAlign w:val="superscript"/>
        </w:rPr>
        <w:t>th</w:t>
      </w:r>
      <w:r>
        <w:t xml:space="preserve"> grade</w:t>
      </w:r>
    </w:p>
    <w:p w14:paraId="1412D7CE" w14:textId="77777777" w:rsidR="006270A9" w:rsidRDefault="009324FA">
      <w:pPr>
        <w:pStyle w:val="Heading2"/>
      </w:pPr>
      <w:r>
        <w:t>awards / certifications</w:t>
      </w:r>
    </w:p>
    <w:p w14:paraId="640D3274" w14:textId="2BD2793E" w:rsidR="00184BA6" w:rsidRDefault="00184BA6">
      <w:pPr>
        <w:pStyle w:val="ListBullet"/>
      </w:pPr>
      <w:r>
        <w:t>Pi Beta Phi “Phi” Honor Roll May 2016 – May 2017</w:t>
      </w:r>
    </w:p>
    <w:p w14:paraId="46F11A75" w14:textId="1614A951" w:rsidR="00FB3ADC" w:rsidRDefault="00FB3ADC">
      <w:pPr>
        <w:pStyle w:val="ListBullet"/>
      </w:pPr>
      <w:r>
        <w:t>Creighton Dean’s List December 2015 – May 2017</w:t>
      </w:r>
    </w:p>
    <w:p w14:paraId="48E28FE6" w14:textId="47C5C9F4" w:rsidR="00592F39" w:rsidRDefault="00FB3ADC" w:rsidP="00592F39">
      <w:pPr>
        <w:pStyle w:val="ListBullet"/>
      </w:pPr>
      <w:r>
        <w:t>Creighton Emerging Leadership Program Fall 2015</w:t>
      </w:r>
    </w:p>
    <w:p w14:paraId="31EDC5D0" w14:textId="6A766233" w:rsidR="006270A9" w:rsidRDefault="00FB3ADC">
      <w:pPr>
        <w:pStyle w:val="ListBullet"/>
      </w:pPr>
      <w:r>
        <w:t xml:space="preserve">I am </w:t>
      </w:r>
      <w:r w:rsidR="009324FA">
        <w:t>JPII Award: Presented to one male and female member of the senior class who have exemplified the “vision</w:t>
      </w:r>
      <w:r w:rsidR="00760D78">
        <w:t>”</w:t>
      </w:r>
      <w:r w:rsidR="009324FA">
        <w:t xml:space="preserve"> of John Paul II High School, which is the commitment to make a difference in the world by walking in the footsteps of Saint John Paul II. This is the highest award the school presents. May 2015</w:t>
      </w:r>
    </w:p>
    <w:p w14:paraId="09CA9D73" w14:textId="724C8AC7" w:rsidR="00931CF4" w:rsidRDefault="009324FA" w:rsidP="00931CF4">
      <w:pPr>
        <w:pStyle w:val="ListBullet"/>
      </w:pPr>
      <w:r>
        <w:t>Bishop Grahmann</w:t>
      </w:r>
      <w:r w:rsidR="00FB3ADC">
        <w:t xml:space="preserve"> Award</w:t>
      </w:r>
      <w:r>
        <w:t>:</w:t>
      </w:r>
      <w:r w:rsidR="00FB3ADC">
        <w:t xml:space="preserve"> P</w:t>
      </w:r>
      <w:r>
        <w:t>resented to students who ex</w:t>
      </w:r>
      <w:r w:rsidR="00FB3ADC">
        <w:t xml:space="preserve">hibit strong work ethic, positive attitude, service, </w:t>
      </w:r>
      <w:r>
        <w:t>model good citizenship, and demonstrate leadership. A student can receive this award one time while attending JPIIHS</w:t>
      </w:r>
      <w:r w:rsidR="00FB3ADC">
        <w:t>.</w:t>
      </w:r>
      <w:r>
        <w:t xml:space="preserve"> April 2013. </w:t>
      </w:r>
    </w:p>
    <w:p w14:paraId="4EA29077" w14:textId="77777777" w:rsidR="00931CF4" w:rsidRDefault="00931CF4">
      <w:pPr>
        <w:pStyle w:val="ListBullet"/>
      </w:pPr>
      <w:r>
        <w:t xml:space="preserve">Presidential Scholar: A Honor Roll. </w:t>
      </w:r>
    </w:p>
    <w:p w14:paraId="5AE6CA2E" w14:textId="6ADAB5C4" w:rsidR="00760D78" w:rsidRDefault="009324FA" w:rsidP="00FB3ADC">
      <w:pPr>
        <w:pStyle w:val="ListBullet"/>
      </w:pPr>
      <w:r>
        <w:t xml:space="preserve">Girl Scouts Bronze and Silver Awards. </w:t>
      </w:r>
    </w:p>
    <w:p w14:paraId="23F0F6D3" w14:textId="77777777" w:rsidR="006270A9" w:rsidRDefault="00931CF4">
      <w:pPr>
        <w:pStyle w:val="Heading2"/>
      </w:pPr>
      <w:r>
        <w:lastRenderedPageBreak/>
        <w:t>honors</w:t>
      </w:r>
    </w:p>
    <w:p w14:paraId="201D87C0" w14:textId="1D3124F6" w:rsidR="00184BA6" w:rsidRDefault="00184BA6">
      <w:pPr>
        <w:pStyle w:val="ListBullet"/>
      </w:pPr>
      <w:r>
        <w:t>The National Society of Collegiate Scholars</w:t>
      </w:r>
    </w:p>
    <w:p w14:paraId="362024FC" w14:textId="32591F96" w:rsidR="00184BA6" w:rsidRDefault="00184BA6">
      <w:pPr>
        <w:pStyle w:val="ListBullet"/>
      </w:pPr>
      <w:r>
        <w:t>Pi Beta Phi Fraternity for Women</w:t>
      </w:r>
    </w:p>
    <w:p w14:paraId="6E39CBA0" w14:textId="77777777" w:rsidR="006270A9" w:rsidRDefault="00931CF4">
      <w:pPr>
        <w:pStyle w:val="ListBullet"/>
      </w:pPr>
      <w:r>
        <w:t>National Honor Society</w:t>
      </w:r>
    </w:p>
    <w:p w14:paraId="3A45A433" w14:textId="77777777" w:rsidR="00931CF4" w:rsidRDefault="00931CF4">
      <w:pPr>
        <w:pStyle w:val="ListBullet"/>
      </w:pPr>
      <w:r>
        <w:t>Tri-M Music Honor Society</w:t>
      </w:r>
    </w:p>
    <w:p w14:paraId="00844E89" w14:textId="77777777" w:rsidR="00931CF4" w:rsidRDefault="00931CF4">
      <w:pPr>
        <w:pStyle w:val="ListBullet"/>
      </w:pPr>
      <w:r>
        <w:t>American Red Cross CPR and Water Certified</w:t>
      </w:r>
    </w:p>
    <w:sdt>
      <w:sdtPr>
        <w:alias w:val="Experience:"/>
        <w:tag w:val="Experience:"/>
        <w:id w:val="171684534"/>
        <w:placeholder>
          <w:docPart w:val="9E9D0AA14E5D73458FC64BCAEB03130A"/>
        </w:placeholder>
        <w:temporary/>
        <w:showingPlcHdr/>
      </w:sdtPr>
      <w:sdtEndPr/>
      <w:sdtContent>
        <w:p w14:paraId="6EC58AF3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769CEB9D" w14:textId="75936602" w:rsidR="00592F39" w:rsidRDefault="00592F39" w:rsidP="00592F39">
      <w:pPr>
        <w:pStyle w:val="Heading2"/>
      </w:pPr>
      <w:r>
        <w:t>NANNY | OMAHA, NEBRASKA| August 2015 – may 2016</w:t>
      </w:r>
    </w:p>
    <w:p w14:paraId="12AFA014" w14:textId="29DD9EC1" w:rsidR="00592F39" w:rsidRPr="00592F39" w:rsidRDefault="00592F39" w:rsidP="00592F39">
      <w:pPr>
        <w:pStyle w:val="ListBullet"/>
      </w:pPr>
      <w:r>
        <w:t xml:space="preserve">Worked as an after school nanny and driver for the </w:t>
      </w:r>
      <w:r w:rsidR="00184BA6">
        <w:t xml:space="preserve">Kaufman family in Omaha Nebraska. </w:t>
      </w:r>
    </w:p>
    <w:p w14:paraId="2B707A6D" w14:textId="27416D06" w:rsidR="006270A9" w:rsidRDefault="008C37BF">
      <w:pPr>
        <w:pStyle w:val="Heading2"/>
      </w:pPr>
      <w:r>
        <w:t>Counselor</w:t>
      </w:r>
      <w:r w:rsidR="009D5933">
        <w:t> | </w:t>
      </w:r>
      <w:r w:rsidR="00E36AF2">
        <w:t>The pines catholic camp</w:t>
      </w:r>
      <w:r w:rsidR="009D5933">
        <w:t> | </w:t>
      </w:r>
      <w:r w:rsidR="00592F39">
        <w:t>may 2015 – august 2017</w:t>
      </w:r>
    </w:p>
    <w:p w14:paraId="15156711" w14:textId="2430FB67" w:rsidR="00931CF4" w:rsidRDefault="00E36AF2" w:rsidP="00931CF4">
      <w:pPr>
        <w:pStyle w:val="ListBullet"/>
      </w:pPr>
      <w:r>
        <w:t>Worked as a full time summer camp counselor at a co-ed</w:t>
      </w:r>
      <w:r w:rsidR="00592F39">
        <w:t xml:space="preserve"> overnight Catholic Camp for three</w:t>
      </w:r>
      <w:r>
        <w:t xml:space="preserve"> summers. </w:t>
      </w:r>
    </w:p>
    <w:p w14:paraId="711FA4E1" w14:textId="77777777" w:rsidR="00931CF4" w:rsidRDefault="00931CF4" w:rsidP="00931CF4">
      <w:pPr>
        <w:pStyle w:val="ListBullet"/>
        <w:numPr>
          <w:ilvl w:val="0"/>
          <w:numId w:val="0"/>
        </w:numPr>
      </w:pPr>
    </w:p>
    <w:p w14:paraId="6605444C" w14:textId="77777777" w:rsidR="00931CF4" w:rsidRPr="00931CF4" w:rsidRDefault="00931CF4" w:rsidP="00931CF4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color w:val="2A7B88" w:themeColor="accent1" w:themeShade="BF"/>
          <w:sz w:val="28"/>
          <w:szCs w:val="28"/>
        </w:rPr>
      </w:pPr>
      <w:r w:rsidRPr="00931CF4">
        <w:rPr>
          <w:rFonts w:asciiTheme="majorHAnsi" w:hAnsiTheme="majorHAnsi"/>
          <w:b/>
          <w:color w:val="2A7B88" w:themeColor="accent1" w:themeShade="BF"/>
          <w:sz w:val="28"/>
          <w:szCs w:val="28"/>
        </w:rPr>
        <w:t>Volunteer Service</w:t>
      </w:r>
    </w:p>
    <w:p w14:paraId="0774CF76" w14:textId="6755DD07" w:rsidR="00E379E3" w:rsidRDefault="00E379E3" w:rsidP="00931CF4">
      <w:pPr>
        <w:pStyle w:val="ListBullet"/>
      </w:pPr>
      <w:r>
        <w:t xml:space="preserve">St. Gerald’s Catholic Church </w:t>
      </w:r>
      <w:proofErr w:type="spellStart"/>
      <w:r>
        <w:t>YDisciples</w:t>
      </w:r>
      <w:proofErr w:type="spellEnd"/>
      <w:r>
        <w:t xml:space="preserve"> high school and </w:t>
      </w:r>
      <w:r w:rsidR="00184BA6">
        <w:t>kindergarten</w:t>
      </w:r>
      <w:r>
        <w:t xml:space="preserve"> ministry leader</w:t>
      </w:r>
    </w:p>
    <w:p w14:paraId="7C0EBD69" w14:textId="52B498B0" w:rsidR="00276D0E" w:rsidRDefault="00276D0E" w:rsidP="00931CF4">
      <w:pPr>
        <w:pStyle w:val="ListBullet"/>
      </w:pPr>
      <w:r>
        <w:t>C.R.E.W. Retreat Leader: 11</w:t>
      </w:r>
      <w:r w:rsidRPr="00276D0E">
        <w:rPr>
          <w:vertAlign w:val="superscript"/>
        </w:rPr>
        <w:t>th</w:t>
      </w:r>
      <w:r>
        <w:t xml:space="preserve"> and 12</w:t>
      </w:r>
      <w:r w:rsidRPr="00276D0E">
        <w:rPr>
          <w:vertAlign w:val="superscript"/>
        </w:rPr>
        <w:t>th</w:t>
      </w:r>
      <w:r>
        <w:t xml:space="preserve"> grade</w:t>
      </w:r>
    </w:p>
    <w:p w14:paraId="7319FB7C" w14:textId="77777777" w:rsidR="00931CF4" w:rsidRDefault="00931CF4" w:rsidP="00931CF4">
      <w:pPr>
        <w:pStyle w:val="ListBullet"/>
      </w:pPr>
      <w:r>
        <w:t>JPIIHS Christian Service: Total 315 Hours throughout four years.</w:t>
      </w:r>
    </w:p>
    <w:p w14:paraId="46D1C91F" w14:textId="77777777" w:rsidR="00931CF4" w:rsidRDefault="00931CF4" w:rsidP="00931CF4">
      <w:pPr>
        <w:pStyle w:val="ListBullet"/>
      </w:pPr>
      <w:r>
        <w:t>Archdiocese of San Antonio Forever I Serve Him Mission Trip June 2013</w:t>
      </w:r>
    </w:p>
    <w:p w14:paraId="791D7483" w14:textId="77777777" w:rsidR="00931CF4" w:rsidRPr="00931CF4" w:rsidRDefault="00931CF4" w:rsidP="00931CF4">
      <w:pPr>
        <w:pStyle w:val="ListBullet"/>
        <w:numPr>
          <w:ilvl w:val="0"/>
          <w:numId w:val="0"/>
        </w:numPr>
        <w:rPr>
          <w:b/>
          <w:sz w:val="24"/>
          <w:szCs w:val="24"/>
        </w:rPr>
      </w:pPr>
    </w:p>
    <w:sectPr w:rsidR="00931CF4" w:rsidRPr="00931CF4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7CBD7" w14:textId="77777777" w:rsidR="009C576B" w:rsidRDefault="009C576B">
      <w:pPr>
        <w:spacing w:after="0"/>
      </w:pPr>
      <w:r>
        <w:separator/>
      </w:r>
    </w:p>
  </w:endnote>
  <w:endnote w:type="continuationSeparator" w:id="0">
    <w:p w14:paraId="42714218" w14:textId="77777777" w:rsidR="009C576B" w:rsidRDefault="009C57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1ED1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A073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AB782" w14:textId="77777777" w:rsidR="009C576B" w:rsidRDefault="009C576B">
      <w:pPr>
        <w:spacing w:after="0"/>
      </w:pPr>
      <w:r>
        <w:separator/>
      </w:r>
    </w:p>
  </w:footnote>
  <w:footnote w:type="continuationSeparator" w:id="0">
    <w:p w14:paraId="6B3108CD" w14:textId="77777777" w:rsidR="009C576B" w:rsidRDefault="009C57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3C259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7BD1070"/>
    <w:multiLevelType w:val="hybridMultilevel"/>
    <w:tmpl w:val="94A28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220F1"/>
    <w:multiLevelType w:val="hybridMultilevel"/>
    <w:tmpl w:val="4368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9026FB4"/>
    <w:multiLevelType w:val="hybridMultilevel"/>
    <w:tmpl w:val="1FA2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22"/>
  </w:num>
  <w:num w:numId="20">
    <w:abstractNumId w:val="19"/>
  </w:num>
  <w:num w:numId="21">
    <w:abstractNumId w:val="12"/>
  </w:num>
  <w:num w:numId="22">
    <w:abstractNumId w:val="15"/>
  </w:num>
  <w:num w:numId="23">
    <w:abstractNumId w:val="21"/>
  </w:num>
  <w:num w:numId="24">
    <w:abstractNumId w:val="10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BF"/>
    <w:rsid w:val="000114A6"/>
    <w:rsid w:val="00097A7F"/>
    <w:rsid w:val="000A4F59"/>
    <w:rsid w:val="000D3C23"/>
    <w:rsid w:val="00100344"/>
    <w:rsid w:val="00141A4C"/>
    <w:rsid w:val="00181D60"/>
    <w:rsid w:val="00184BA6"/>
    <w:rsid w:val="001921A4"/>
    <w:rsid w:val="001B29CF"/>
    <w:rsid w:val="00235256"/>
    <w:rsid w:val="00276D0E"/>
    <w:rsid w:val="0028220F"/>
    <w:rsid w:val="00294E68"/>
    <w:rsid w:val="00356C14"/>
    <w:rsid w:val="00394B38"/>
    <w:rsid w:val="0041228F"/>
    <w:rsid w:val="00452C91"/>
    <w:rsid w:val="00480B3A"/>
    <w:rsid w:val="00503436"/>
    <w:rsid w:val="0054659E"/>
    <w:rsid w:val="00592F39"/>
    <w:rsid w:val="00617B26"/>
    <w:rsid w:val="006270A9"/>
    <w:rsid w:val="00675956"/>
    <w:rsid w:val="00681034"/>
    <w:rsid w:val="006909A0"/>
    <w:rsid w:val="00760D78"/>
    <w:rsid w:val="00814948"/>
    <w:rsid w:val="00816216"/>
    <w:rsid w:val="0087734B"/>
    <w:rsid w:val="0089551F"/>
    <w:rsid w:val="008A0736"/>
    <w:rsid w:val="008C37BF"/>
    <w:rsid w:val="008C41DC"/>
    <w:rsid w:val="00931CF4"/>
    <w:rsid w:val="009324FA"/>
    <w:rsid w:val="009C576B"/>
    <w:rsid w:val="009D5933"/>
    <w:rsid w:val="009F3DEB"/>
    <w:rsid w:val="00B47BAA"/>
    <w:rsid w:val="00BB48B2"/>
    <w:rsid w:val="00BD768D"/>
    <w:rsid w:val="00C61F8E"/>
    <w:rsid w:val="00C87096"/>
    <w:rsid w:val="00D60FAE"/>
    <w:rsid w:val="00DF7AB2"/>
    <w:rsid w:val="00E36AF2"/>
    <w:rsid w:val="00E379E3"/>
    <w:rsid w:val="00E83E4B"/>
    <w:rsid w:val="00EE63A3"/>
    <w:rsid w:val="00F606B0"/>
    <w:rsid w:val="00FB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5C36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NormalWeb">
    <w:name w:val="Normal (Web)"/>
    <w:basedOn w:val="Normal"/>
    <w:uiPriority w:val="99"/>
    <w:unhideWhenUsed/>
    <w:rsid w:val="008C37BF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92F3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4B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3689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1332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661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497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509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473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238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5856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2075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9170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6067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747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4771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3728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664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871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20491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122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3857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2791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256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906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6603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601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513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7534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7357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6962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4273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</w:divsChild>
    </w:div>
    <w:div w:id="503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362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0148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311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7616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1B13E6DD276246B71AAA5377F14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5D1A-E232-AC4A-B31C-727B6EFB0576}"/>
      </w:docPartPr>
      <w:docPartBody>
        <w:p w:rsidR="00DA1EA8" w:rsidRDefault="00CE15B8">
          <w:pPr>
            <w:pStyle w:val="611B13E6DD276246B71AAA5377F14AEB"/>
          </w:pPr>
          <w:r>
            <w:t>Education</w:t>
          </w:r>
        </w:p>
      </w:docPartBody>
    </w:docPart>
    <w:docPart>
      <w:docPartPr>
        <w:name w:val="20B683CAAC38524E935F293B06913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5B3B3-6167-214A-8987-D52BA8E682E8}"/>
      </w:docPartPr>
      <w:docPartBody>
        <w:p w:rsidR="00DA1EA8" w:rsidRDefault="00CE15B8">
          <w:pPr>
            <w:pStyle w:val="20B683CAAC38524E935F293B069138C6"/>
          </w:pPr>
          <w:r>
            <w:t>Skills &amp; Abilities</w:t>
          </w:r>
        </w:p>
      </w:docPartBody>
    </w:docPart>
    <w:docPart>
      <w:docPartPr>
        <w:name w:val="9E9D0AA14E5D73458FC64BCAEB03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D12D3-336A-4F4F-A20E-B6EE442E192B}"/>
      </w:docPartPr>
      <w:docPartBody>
        <w:p w:rsidR="00DA1EA8" w:rsidRDefault="00CE15B8">
          <w:pPr>
            <w:pStyle w:val="9E9D0AA14E5D73458FC64BCAEB03130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B4"/>
    <w:rsid w:val="0001682F"/>
    <w:rsid w:val="00036AFA"/>
    <w:rsid w:val="000F5F99"/>
    <w:rsid w:val="002E3D94"/>
    <w:rsid w:val="003A0252"/>
    <w:rsid w:val="00682F22"/>
    <w:rsid w:val="00805354"/>
    <w:rsid w:val="009454F1"/>
    <w:rsid w:val="00AC4ABB"/>
    <w:rsid w:val="00CE15B8"/>
    <w:rsid w:val="00DA1EA8"/>
    <w:rsid w:val="00E2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AAAE9BB384DB48994488C030BEB20C">
    <w:name w:val="87AAAE9BB384DB48994488C030BEB20C"/>
  </w:style>
  <w:style w:type="paragraph" w:customStyle="1" w:styleId="E76423DD4DA2644F9023A64076601C74">
    <w:name w:val="E76423DD4DA2644F9023A64076601C74"/>
  </w:style>
  <w:style w:type="paragraph" w:customStyle="1" w:styleId="ACF37093A795C74390DE00A11CA6E675">
    <w:name w:val="ACF37093A795C74390DE00A11CA6E675"/>
  </w:style>
  <w:style w:type="paragraph" w:customStyle="1" w:styleId="5F2C8C844D9EAA44B05C2CF663E30F71">
    <w:name w:val="5F2C8C844D9EAA44B05C2CF663E30F71"/>
  </w:style>
  <w:style w:type="paragraph" w:customStyle="1" w:styleId="AA8DEF78263E8B42915C67AC0AC6029D">
    <w:name w:val="AA8DEF78263E8B42915C67AC0AC6029D"/>
  </w:style>
  <w:style w:type="paragraph" w:customStyle="1" w:styleId="43B6B3257A655E4F8176C4665D11C257">
    <w:name w:val="43B6B3257A655E4F8176C4665D11C257"/>
  </w:style>
  <w:style w:type="paragraph" w:customStyle="1" w:styleId="611B13E6DD276246B71AAA5377F14AEB">
    <w:name w:val="611B13E6DD276246B71AAA5377F14AEB"/>
  </w:style>
  <w:style w:type="paragraph" w:customStyle="1" w:styleId="511CC9AD8E54AD47AF503D761E49F646">
    <w:name w:val="511CC9AD8E54AD47AF503D761E49F646"/>
  </w:style>
  <w:style w:type="paragraph" w:customStyle="1" w:styleId="006ECD4A5AEA0E42B74C020CF8DBF407">
    <w:name w:val="006ECD4A5AEA0E42B74C020CF8DBF407"/>
  </w:style>
  <w:style w:type="paragraph" w:customStyle="1" w:styleId="BF904C5FE4D0E04BB13AB7F5298779C8">
    <w:name w:val="BF904C5FE4D0E04BB13AB7F5298779C8"/>
  </w:style>
  <w:style w:type="paragraph" w:customStyle="1" w:styleId="D54578C3EAE3A04EBC9F8DF96CBBA548">
    <w:name w:val="D54578C3EAE3A04EBC9F8DF96CBBA548"/>
  </w:style>
  <w:style w:type="paragraph" w:customStyle="1" w:styleId="9F2F544ED0EA364781F38CE5741BBC03">
    <w:name w:val="9F2F544ED0EA364781F38CE5741BBC03"/>
  </w:style>
  <w:style w:type="paragraph" w:customStyle="1" w:styleId="699872411818804B97FACF06B8AB4924">
    <w:name w:val="699872411818804B97FACF06B8AB4924"/>
  </w:style>
  <w:style w:type="paragraph" w:customStyle="1" w:styleId="E7B5DBBD986A734189D4020F2810EFF5">
    <w:name w:val="E7B5DBBD986A734189D4020F2810EFF5"/>
  </w:style>
  <w:style w:type="paragraph" w:customStyle="1" w:styleId="9977A048940CCD4BAC36524D5987453C">
    <w:name w:val="9977A048940CCD4BAC36524D5987453C"/>
  </w:style>
  <w:style w:type="paragraph" w:customStyle="1" w:styleId="20B683CAAC38524E935F293B069138C6">
    <w:name w:val="20B683CAAC38524E935F293B069138C6"/>
  </w:style>
  <w:style w:type="paragraph" w:customStyle="1" w:styleId="A1FADE43ABC9F14EB3280AC1926B7CD4">
    <w:name w:val="A1FADE43ABC9F14EB3280AC1926B7CD4"/>
  </w:style>
  <w:style w:type="paragraph" w:customStyle="1" w:styleId="681FB151A959C843BF6F9FB85F20609C">
    <w:name w:val="681FB151A959C843BF6F9FB85F20609C"/>
  </w:style>
  <w:style w:type="paragraph" w:customStyle="1" w:styleId="9645FC0C067F8446825FE7EFC5B0E5C0">
    <w:name w:val="9645FC0C067F8446825FE7EFC5B0E5C0"/>
  </w:style>
  <w:style w:type="paragraph" w:customStyle="1" w:styleId="31DBBF227AB7E646BD47CD6C8F9A4735">
    <w:name w:val="31DBBF227AB7E646BD47CD6C8F9A4735"/>
  </w:style>
  <w:style w:type="paragraph" w:customStyle="1" w:styleId="A8FC70548E3DFE458C66F08CBCF1CC8B">
    <w:name w:val="A8FC70548E3DFE458C66F08CBCF1CC8B"/>
  </w:style>
  <w:style w:type="paragraph" w:customStyle="1" w:styleId="E75A70A3CE29A14A8B4A2F85A3FF349F">
    <w:name w:val="E75A70A3CE29A14A8B4A2F85A3FF349F"/>
  </w:style>
  <w:style w:type="paragraph" w:customStyle="1" w:styleId="DEB3483EC1BB8144A0E2AF277F46BBF2">
    <w:name w:val="DEB3483EC1BB8144A0E2AF277F46BBF2"/>
  </w:style>
  <w:style w:type="paragraph" w:customStyle="1" w:styleId="C557447ECADDA74096C887DD809A2FFC">
    <w:name w:val="C557447ECADDA74096C887DD809A2FFC"/>
  </w:style>
  <w:style w:type="paragraph" w:customStyle="1" w:styleId="9E9D0AA14E5D73458FC64BCAEB03130A">
    <w:name w:val="9E9D0AA14E5D73458FC64BCAEB03130A"/>
  </w:style>
  <w:style w:type="paragraph" w:customStyle="1" w:styleId="D4D9EA4D51BFF54FB3DCA68AA642E9E0">
    <w:name w:val="D4D9EA4D51BFF54FB3DCA68AA642E9E0"/>
  </w:style>
  <w:style w:type="paragraph" w:customStyle="1" w:styleId="0D605FDA4ABF374D9B01A5367AF5C1C4">
    <w:name w:val="0D605FDA4ABF374D9B01A5367AF5C1C4"/>
  </w:style>
  <w:style w:type="paragraph" w:customStyle="1" w:styleId="6C2756DF6457C741B9CF35C2A247A0AB">
    <w:name w:val="6C2756DF6457C741B9CF35C2A247A0AB"/>
  </w:style>
  <w:style w:type="paragraph" w:customStyle="1" w:styleId="FA1BE03D4932B242834809140F34566D">
    <w:name w:val="FA1BE03D4932B242834809140F34566D"/>
  </w:style>
  <w:style w:type="paragraph" w:customStyle="1" w:styleId="C10182740A585045812DD1C76B2C053B">
    <w:name w:val="C10182740A585045812DD1C76B2C053B"/>
  </w:style>
  <w:style w:type="paragraph" w:customStyle="1" w:styleId="4E7FA886BEEF7D4EB02DD0435F3988B2">
    <w:name w:val="4E7FA886BEEF7D4EB02DD0435F3988B2"/>
  </w:style>
  <w:style w:type="paragraph" w:customStyle="1" w:styleId="3F661EFCA4A9734192D7ABDE2904E09B">
    <w:name w:val="3F661EFCA4A9734192D7ABDE2904E09B"/>
  </w:style>
  <w:style w:type="paragraph" w:customStyle="1" w:styleId="EFF3BBB64A12D84183D93CAD06A48563">
    <w:name w:val="EFF3BBB64A12D84183D93CAD06A48563"/>
  </w:style>
  <w:style w:type="paragraph" w:customStyle="1" w:styleId="A0309DF40D89FE43A2511C7E1B137AA7">
    <w:name w:val="A0309DF40D89FE43A2511C7E1B137AA7"/>
    <w:rsid w:val="00E22FB4"/>
  </w:style>
  <w:style w:type="paragraph" w:customStyle="1" w:styleId="E8D2CF4E76D8D84EA9CC0E712A1AA579">
    <w:name w:val="E8D2CF4E76D8D84EA9CC0E712A1AA579"/>
    <w:rsid w:val="00E22FB4"/>
  </w:style>
  <w:style w:type="paragraph" w:customStyle="1" w:styleId="549590AB7FA31A4B8B749601112E30F9">
    <w:name w:val="549590AB7FA31A4B8B749601112E30F9"/>
    <w:rsid w:val="000F5F99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31CC-699F-A941-A5C0-28C26C41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a, Rebecca J.</dc:creator>
  <cp:keywords/>
  <cp:lastModifiedBy>Luna, Rebecca J.</cp:lastModifiedBy>
  <cp:revision>2</cp:revision>
  <cp:lastPrinted>2017-04-12T20:51:00Z</cp:lastPrinted>
  <dcterms:created xsi:type="dcterms:W3CDTF">2018-02-24T19:51:00Z</dcterms:created>
  <dcterms:modified xsi:type="dcterms:W3CDTF">2018-02-24T19:51:00Z</dcterms:modified>
  <cp:version/>
</cp:coreProperties>
</file>